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4123" w14:textId="3F9D9205" w:rsidR="00EC764D" w:rsidRPr="00807ACE" w:rsidRDefault="000143FE" w:rsidP="00DF20C2">
      <w:pPr>
        <w:jc w:val="center"/>
        <w:rPr>
          <w:rFonts w:ascii="UD デジタル 教科書体 NK-B" w:eastAsia="UD デジタル 教科書体 NK-B" w:hAnsi="ＭＳ Ｐゴシック" w:hint="eastAsia"/>
          <w:sz w:val="36"/>
          <w:szCs w:val="36"/>
        </w:rPr>
      </w:pPr>
      <w:r w:rsidRPr="00807ACE">
        <w:rPr>
          <w:rFonts w:ascii="UD デジタル 教科書体 NK-B" w:eastAsia="UD デジタル 教科書体 NK-B" w:hAnsi="ＭＳ Ｐゴシック" w:hint="eastAsia"/>
          <w:sz w:val="36"/>
          <w:szCs w:val="36"/>
        </w:rPr>
        <w:t>令和</w:t>
      </w:r>
      <w:r w:rsidR="00807ACE">
        <w:rPr>
          <w:rFonts w:ascii="UD デジタル 教科書体 NK-B" w:eastAsia="UD デジタル 教科書体 NK-B" w:hAnsi="ＭＳ Ｐゴシック" w:hint="eastAsia"/>
          <w:sz w:val="36"/>
          <w:szCs w:val="36"/>
        </w:rPr>
        <w:t>６</w:t>
      </w:r>
      <w:r w:rsidRPr="00807ACE">
        <w:rPr>
          <w:rFonts w:ascii="UD デジタル 教科書体 NK-B" w:eastAsia="UD デジタル 教科書体 NK-B" w:hAnsi="ＭＳ Ｐゴシック" w:hint="eastAsia"/>
          <w:sz w:val="36"/>
          <w:szCs w:val="36"/>
        </w:rPr>
        <w:t>年度　府美研運営委員名簿</w:t>
      </w:r>
    </w:p>
    <w:p w14:paraId="29957BB0" w14:textId="1F9A1717" w:rsidR="000143FE" w:rsidRPr="0046553A" w:rsidRDefault="000143FE" w:rsidP="00A623A1">
      <w:pPr>
        <w:ind w:firstLineChars="100" w:firstLine="280"/>
        <w:rPr>
          <w:rFonts w:ascii="UD デジタル 教科書体 NK-B" w:eastAsia="UD デジタル 教科書体 NK-B" w:hAnsi="ＭＳ Ｐゴシック" w:hint="eastAsia"/>
          <w:sz w:val="28"/>
          <w:szCs w:val="28"/>
        </w:rPr>
      </w:pPr>
      <w:r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>．【</w:t>
      </w:r>
      <w:r w:rsidR="00B31955"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 xml:space="preserve"> </w:t>
      </w:r>
      <w:r w:rsidR="00807ACE"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 xml:space="preserve">　　　　　　　　　</w:t>
      </w:r>
      <w:r w:rsidR="00B31955"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 xml:space="preserve"> </w:t>
      </w:r>
      <w:r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>地</w:t>
      </w:r>
      <w:r w:rsidR="00B31955"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 xml:space="preserve"> </w:t>
      </w:r>
      <w:r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>区</w:t>
      </w:r>
      <w:r w:rsidR="00B31955"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 xml:space="preserve"> </w:t>
      </w:r>
      <w:r w:rsidRPr="0046553A">
        <w:rPr>
          <w:rFonts w:ascii="UD デジタル 教科書体 NK-B" w:eastAsia="UD デジタル 教科書体 NK-B" w:hAnsi="ＭＳ Ｐゴシック" w:hint="eastAsia"/>
          <w:sz w:val="28"/>
          <w:szCs w:val="28"/>
        </w:rPr>
        <w:t>】</w:t>
      </w:r>
      <w:bookmarkStart w:id="0" w:name="_GoBack"/>
      <w:bookmarkEnd w:id="0"/>
    </w:p>
    <w:tbl>
      <w:tblPr>
        <w:tblStyle w:val="a3"/>
        <w:tblW w:w="10201" w:type="dxa"/>
        <w:tblInd w:w="-5" w:type="dxa"/>
        <w:tblLook w:val="04A0" w:firstRow="1" w:lastRow="0" w:firstColumn="1" w:lastColumn="0" w:noHBand="0" w:noVBand="1"/>
      </w:tblPr>
      <w:tblGrid>
        <w:gridCol w:w="1483"/>
        <w:gridCol w:w="3048"/>
        <w:gridCol w:w="5670"/>
      </w:tblGrid>
      <w:tr w:rsidR="008870D1" w:rsidRPr="00D96FF4" w14:paraId="00D19144" w14:textId="77777777" w:rsidTr="00126DEF">
        <w:tc>
          <w:tcPr>
            <w:tcW w:w="14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1BAA34" w14:textId="0D5732F5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 w:rsidRPr="00D96FF4">
              <w:rPr>
                <w:rFonts w:ascii="UD デジタル 教科書体 NK-B" w:eastAsia="UD デジタル 教科書体 NK-B" w:hint="eastAsia"/>
                <w:sz w:val="28"/>
                <w:szCs w:val="28"/>
              </w:rPr>
              <w:t>部</w:t>
            </w:r>
          </w:p>
        </w:tc>
        <w:tc>
          <w:tcPr>
            <w:tcW w:w="3048" w:type="dxa"/>
            <w:tcBorders>
              <w:top w:val="single" w:sz="8" w:space="0" w:color="auto"/>
            </w:tcBorders>
            <w:vAlign w:val="center"/>
          </w:tcPr>
          <w:p w14:paraId="4C5D8C7E" w14:textId="4EC1696F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 w:rsidRPr="00D96FF4">
              <w:rPr>
                <w:rFonts w:ascii="UD デジタル 教科書体 NK-B" w:eastAsia="UD デジタル 教科書体 NK-B" w:hint="eastAsia"/>
                <w:sz w:val="28"/>
                <w:szCs w:val="28"/>
              </w:rPr>
              <w:t>名前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vAlign w:val="center"/>
          </w:tcPr>
          <w:p w14:paraId="3BE3A480" w14:textId="21565963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 w:rsidRPr="00D96FF4">
              <w:rPr>
                <w:rFonts w:ascii="UD デジタル 教科書体 NK-B" w:eastAsia="UD デジタル 教科書体 NK-B" w:hint="eastAsia"/>
                <w:sz w:val="28"/>
                <w:szCs w:val="28"/>
              </w:rPr>
              <w:t>学校名</w:t>
            </w:r>
            <w:r w:rsidR="006546A3">
              <w:rPr>
                <w:rFonts w:ascii="UD デジタル 教科書体 NK-B" w:eastAsia="UD デジタル 教科書体 NK-B" w:hint="eastAsia"/>
                <w:sz w:val="28"/>
                <w:szCs w:val="28"/>
              </w:rPr>
              <w:t>（○○市立○○学校）</w:t>
            </w:r>
          </w:p>
        </w:tc>
      </w:tr>
      <w:tr w:rsidR="008870D1" w:rsidRPr="00D96FF4" w14:paraId="1203FE2E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6CA76110" w14:textId="77777777" w:rsidR="006546A3" w:rsidRDefault="008870D1" w:rsidP="00BA34F1">
            <w:pPr>
              <w:jc w:val="center"/>
              <w:rPr>
                <w:rFonts w:ascii="UD デジタル 教科書体 NK-B" w:eastAsia="UD デジタル 教科書体 NK-B"/>
                <w:sz w:val="22"/>
                <w:szCs w:val="22"/>
              </w:rPr>
            </w:pPr>
            <w:r w:rsidRPr="006546A3">
              <w:rPr>
                <w:rFonts w:ascii="UD デジタル 教科書体 NK-B" w:eastAsia="UD デジタル 教科書体 NK-B" w:hint="eastAsia"/>
                <w:sz w:val="22"/>
                <w:szCs w:val="22"/>
              </w:rPr>
              <w:t>中学</w:t>
            </w:r>
            <w:r w:rsidR="00126DEF" w:rsidRPr="006546A3">
              <w:rPr>
                <w:rFonts w:ascii="UD デジタル 教科書体 NK-B" w:eastAsia="UD デジタル 教科書体 NK-B" w:hint="eastAsia"/>
                <w:sz w:val="22"/>
                <w:szCs w:val="22"/>
              </w:rPr>
              <w:t>部</w:t>
            </w:r>
          </w:p>
          <w:p w14:paraId="02BE8126" w14:textId="1FBE9002" w:rsidR="00BA34F1" w:rsidRPr="006546A3" w:rsidRDefault="006546A3" w:rsidP="00BA34F1">
            <w:pPr>
              <w:jc w:val="center"/>
              <w:rPr>
                <w:rFonts w:ascii="UD デジタル 教科書体 NK-B" w:eastAsia="UD デジタル 教科書体 NK-B" w:hint="eastAsia"/>
                <w:sz w:val="22"/>
                <w:szCs w:val="22"/>
              </w:rPr>
            </w:pPr>
            <w:r w:rsidRPr="006546A3">
              <w:rPr>
                <w:rFonts w:ascii="UD デジタル 教科書体 NK-B" w:eastAsia="UD デジタル 教科書体 NK-B" w:hint="eastAsia"/>
                <w:sz w:val="22"/>
                <w:szCs w:val="22"/>
              </w:rPr>
              <w:t>（地区</w:t>
            </w:r>
            <w:r w:rsidR="00FA20D4" w:rsidRPr="006546A3">
              <w:rPr>
                <w:rFonts w:ascii="UD デジタル 教科書体 NK-B" w:eastAsia="UD デジタル 教科書体 NK-B" w:hint="eastAsia"/>
                <w:sz w:val="22"/>
                <w:szCs w:val="22"/>
              </w:rPr>
              <w:t>責</w:t>
            </w:r>
            <w:r w:rsidR="0039309F" w:rsidRPr="006546A3">
              <w:rPr>
                <w:rFonts w:ascii="UD デジタル 教科書体 NK-B" w:eastAsia="UD デジタル 教科書体 NK-B" w:hint="eastAsia"/>
                <w:sz w:val="22"/>
                <w:szCs w:val="22"/>
              </w:rPr>
              <w:t>）</w:t>
            </w:r>
          </w:p>
        </w:tc>
        <w:tc>
          <w:tcPr>
            <w:tcW w:w="3048" w:type="dxa"/>
            <w:vAlign w:val="center"/>
          </w:tcPr>
          <w:p w14:paraId="616D3F0F" w14:textId="18774E20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71906E4" w14:textId="07A322B6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2B50C993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5351A614" w14:textId="77777777" w:rsidR="008870D1" w:rsidRPr="006546A3" w:rsidRDefault="006546A3" w:rsidP="00054712">
            <w:pPr>
              <w:jc w:val="center"/>
              <w:rPr>
                <w:rFonts w:ascii="UD デジタル 教科書体 NK-B" w:eastAsia="UD デジタル 教科書体 NK-B"/>
                <w:sz w:val="22"/>
                <w:szCs w:val="22"/>
              </w:rPr>
            </w:pPr>
            <w:r w:rsidRPr="006546A3">
              <w:rPr>
                <w:rFonts w:ascii="UD デジタル 教科書体 NK-B" w:eastAsia="UD デジタル 教科書体 NK-B" w:hint="eastAsia"/>
                <w:sz w:val="22"/>
                <w:szCs w:val="22"/>
              </w:rPr>
              <w:t>小学校</w:t>
            </w:r>
          </w:p>
          <w:p w14:paraId="36D09E85" w14:textId="15AF3CC5" w:rsidR="006546A3" w:rsidRPr="006546A3" w:rsidRDefault="006546A3" w:rsidP="00054712">
            <w:pPr>
              <w:jc w:val="center"/>
              <w:rPr>
                <w:rFonts w:ascii="UD デジタル 教科書体 NK-B" w:eastAsia="UD デジタル 教科書体 NK-B" w:hint="eastAsia"/>
                <w:sz w:val="22"/>
                <w:szCs w:val="22"/>
              </w:rPr>
            </w:pPr>
            <w:r w:rsidRPr="006546A3">
              <w:rPr>
                <w:rFonts w:ascii="UD デジタル 教科書体 NK-B" w:eastAsia="UD デジタル 教科書体 NK-B" w:hint="eastAsia"/>
                <w:sz w:val="22"/>
                <w:szCs w:val="22"/>
              </w:rPr>
              <w:t>（地区責）</w:t>
            </w:r>
          </w:p>
        </w:tc>
        <w:tc>
          <w:tcPr>
            <w:tcW w:w="3048" w:type="dxa"/>
            <w:vAlign w:val="center"/>
          </w:tcPr>
          <w:p w14:paraId="7C5E363F" w14:textId="08903534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553F83C" w14:textId="33FCE955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5F3A9DDD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75B4281B" w14:textId="43641281" w:rsidR="008870D1" w:rsidRPr="00D96FF4" w:rsidRDefault="00126DEF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広報部</w:t>
            </w:r>
          </w:p>
        </w:tc>
        <w:tc>
          <w:tcPr>
            <w:tcW w:w="3048" w:type="dxa"/>
            <w:vAlign w:val="center"/>
          </w:tcPr>
          <w:p w14:paraId="1B738CE5" w14:textId="37844BDB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AF0F50C" w14:textId="1F55BEC5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5D8C0243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3421D00B" w14:textId="350342FA" w:rsidR="008870D1" w:rsidRPr="00D96FF4" w:rsidRDefault="00126DEF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広報部</w:t>
            </w:r>
          </w:p>
        </w:tc>
        <w:tc>
          <w:tcPr>
            <w:tcW w:w="3048" w:type="dxa"/>
            <w:vAlign w:val="center"/>
          </w:tcPr>
          <w:p w14:paraId="10370B7E" w14:textId="7872E6D0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C09DEB" w14:textId="695EE48D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732131CE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3E3AE681" w14:textId="04CB4874" w:rsidR="008870D1" w:rsidRPr="00D96FF4" w:rsidRDefault="00126DEF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庶務部</w:t>
            </w:r>
          </w:p>
        </w:tc>
        <w:tc>
          <w:tcPr>
            <w:tcW w:w="3048" w:type="dxa"/>
            <w:vAlign w:val="center"/>
          </w:tcPr>
          <w:p w14:paraId="74A9BAC0" w14:textId="04F90FDB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E6E5A6D" w14:textId="6B0DA17C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5B255C70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5B80A42B" w14:textId="13E7FF6C" w:rsidR="008870D1" w:rsidRPr="00D96FF4" w:rsidRDefault="00126DEF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庶務部</w:t>
            </w:r>
          </w:p>
        </w:tc>
        <w:tc>
          <w:tcPr>
            <w:tcW w:w="3048" w:type="dxa"/>
            <w:vAlign w:val="center"/>
          </w:tcPr>
          <w:p w14:paraId="7126FB08" w14:textId="34D2C47F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F7953F2" w14:textId="61E1F722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5B304D07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43582D2C" w14:textId="052563D8" w:rsidR="008870D1" w:rsidRPr="00D96FF4" w:rsidRDefault="00BA34F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会計監査</w:t>
            </w:r>
          </w:p>
        </w:tc>
        <w:tc>
          <w:tcPr>
            <w:tcW w:w="3048" w:type="dxa"/>
            <w:vAlign w:val="center"/>
          </w:tcPr>
          <w:p w14:paraId="28C9CDD3" w14:textId="7D355957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0E9CD26" w14:textId="14C8FA41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794157D4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6707F2A3" w14:textId="0023E67E" w:rsidR="008870D1" w:rsidRPr="00D96FF4" w:rsidRDefault="00126DEF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研究部</w:t>
            </w:r>
          </w:p>
        </w:tc>
        <w:tc>
          <w:tcPr>
            <w:tcW w:w="3048" w:type="dxa"/>
            <w:vAlign w:val="center"/>
          </w:tcPr>
          <w:p w14:paraId="36F4430A" w14:textId="68080E88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3BC98B8" w14:textId="02B1549F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3F150123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5AD362D7" w14:textId="77072EB5" w:rsidR="008870D1" w:rsidRPr="00D96FF4" w:rsidRDefault="00126DEF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研修部</w:t>
            </w:r>
          </w:p>
        </w:tc>
        <w:tc>
          <w:tcPr>
            <w:tcW w:w="3048" w:type="dxa"/>
            <w:vAlign w:val="center"/>
          </w:tcPr>
          <w:p w14:paraId="7A83B1A3" w14:textId="7C0EB2F5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942AAC2" w14:textId="18226F26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7BAA4C0D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23D972A2" w14:textId="14F7C811" w:rsidR="008870D1" w:rsidRPr="00D96FF4" w:rsidRDefault="00126DEF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研究部</w:t>
            </w:r>
          </w:p>
        </w:tc>
        <w:tc>
          <w:tcPr>
            <w:tcW w:w="3048" w:type="dxa"/>
            <w:vAlign w:val="center"/>
          </w:tcPr>
          <w:p w14:paraId="680F7F4D" w14:textId="6BA1073E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5938DA2" w14:textId="5AF45D02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377BC59F" w14:textId="77777777" w:rsidTr="00126DEF">
        <w:tc>
          <w:tcPr>
            <w:tcW w:w="1483" w:type="dxa"/>
            <w:tcBorders>
              <w:left w:val="single" w:sz="8" w:space="0" w:color="auto"/>
            </w:tcBorders>
            <w:vAlign w:val="center"/>
          </w:tcPr>
          <w:p w14:paraId="63DB582A" w14:textId="51559AEC" w:rsidR="008870D1" w:rsidRPr="00D96FF4" w:rsidRDefault="00FE6B12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中学部</w:t>
            </w:r>
          </w:p>
        </w:tc>
        <w:tc>
          <w:tcPr>
            <w:tcW w:w="3048" w:type="dxa"/>
            <w:vAlign w:val="center"/>
          </w:tcPr>
          <w:p w14:paraId="70D227BC" w14:textId="59286852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94B4764" w14:textId="1B9FB67C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  <w:tr w:rsidR="008870D1" w:rsidRPr="00D96FF4" w14:paraId="378D7F62" w14:textId="77777777" w:rsidTr="00126DEF">
        <w:tc>
          <w:tcPr>
            <w:tcW w:w="14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B58F63" w14:textId="41675685" w:rsidR="008870D1" w:rsidRPr="00D96FF4" w:rsidRDefault="00BA34F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事業部</w:t>
            </w:r>
          </w:p>
        </w:tc>
        <w:tc>
          <w:tcPr>
            <w:tcW w:w="3048" w:type="dxa"/>
            <w:tcBorders>
              <w:bottom w:val="single" w:sz="8" w:space="0" w:color="auto"/>
            </w:tcBorders>
            <w:vAlign w:val="center"/>
          </w:tcPr>
          <w:p w14:paraId="364A9B89" w14:textId="1CD1E777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14:paraId="673DB70D" w14:textId="7E36F13F" w:rsidR="008870D1" w:rsidRPr="00D96FF4" w:rsidRDefault="008870D1" w:rsidP="00054712">
            <w:pPr>
              <w:jc w:val="center"/>
              <w:rPr>
                <w:rFonts w:ascii="UD デジタル 教科書体 NK-B" w:eastAsia="UD デジタル 教科書体 NK-B" w:hint="eastAsia"/>
                <w:sz w:val="28"/>
                <w:szCs w:val="28"/>
              </w:rPr>
            </w:pPr>
          </w:p>
        </w:tc>
      </w:tr>
    </w:tbl>
    <w:p w14:paraId="0BAD3E59" w14:textId="77777777" w:rsidR="00DF20C2" w:rsidRPr="00D96FF4" w:rsidRDefault="00DF20C2" w:rsidP="00807ACE">
      <w:pPr>
        <w:rPr>
          <w:rFonts w:ascii="UD デジタル 教科書体 NK-B" w:eastAsia="UD デジタル 教科書体 NK-B" w:hint="eastAsia"/>
          <w:sz w:val="28"/>
          <w:szCs w:val="28"/>
        </w:rPr>
      </w:pPr>
    </w:p>
    <w:sectPr w:rsidR="00DF20C2" w:rsidRPr="00D96FF4" w:rsidSect="000143FE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D1CD8" w14:textId="77777777" w:rsidR="009A6746" w:rsidRDefault="009A6746" w:rsidP="005C49DC">
      <w:r>
        <w:separator/>
      </w:r>
    </w:p>
  </w:endnote>
  <w:endnote w:type="continuationSeparator" w:id="0">
    <w:p w14:paraId="7F041C71" w14:textId="77777777" w:rsidR="009A6746" w:rsidRDefault="009A6746" w:rsidP="005C49DC">
      <w:r>
        <w:continuationSeparator/>
      </w:r>
    </w:p>
  </w:endnote>
  <w:endnote w:type="continuationNotice" w:id="1">
    <w:p w14:paraId="66FB1B22" w14:textId="77777777" w:rsidR="00F61FB2" w:rsidRDefault="00F61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84198" w14:textId="77777777" w:rsidR="009A6746" w:rsidRDefault="009A6746" w:rsidP="005C49DC">
      <w:r>
        <w:separator/>
      </w:r>
    </w:p>
  </w:footnote>
  <w:footnote w:type="continuationSeparator" w:id="0">
    <w:p w14:paraId="497A4844" w14:textId="77777777" w:rsidR="009A6746" w:rsidRDefault="009A6746" w:rsidP="005C49DC">
      <w:r>
        <w:continuationSeparator/>
      </w:r>
    </w:p>
  </w:footnote>
  <w:footnote w:type="continuationNotice" w:id="1">
    <w:p w14:paraId="7ABC3B8E" w14:textId="77777777" w:rsidR="00F61FB2" w:rsidRDefault="00F61F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FE"/>
    <w:rsid w:val="000143FE"/>
    <w:rsid w:val="00054712"/>
    <w:rsid w:val="00126DEF"/>
    <w:rsid w:val="002203BA"/>
    <w:rsid w:val="0022405F"/>
    <w:rsid w:val="00250914"/>
    <w:rsid w:val="00330E59"/>
    <w:rsid w:val="0039309F"/>
    <w:rsid w:val="0046553A"/>
    <w:rsid w:val="004C7DD1"/>
    <w:rsid w:val="005B20B0"/>
    <w:rsid w:val="005C49DC"/>
    <w:rsid w:val="005E0026"/>
    <w:rsid w:val="00621C37"/>
    <w:rsid w:val="006546A3"/>
    <w:rsid w:val="00731162"/>
    <w:rsid w:val="00744C10"/>
    <w:rsid w:val="00807ACE"/>
    <w:rsid w:val="0086140E"/>
    <w:rsid w:val="008870D1"/>
    <w:rsid w:val="00891950"/>
    <w:rsid w:val="00894143"/>
    <w:rsid w:val="009A6746"/>
    <w:rsid w:val="009B1C4C"/>
    <w:rsid w:val="009D79EC"/>
    <w:rsid w:val="00A42AB7"/>
    <w:rsid w:val="00A623A1"/>
    <w:rsid w:val="00B31955"/>
    <w:rsid w:val="00B775D0"/>
    <w:rsid w:val="00BA34F1"/>
    <w:rsid w:val="00C57E6C"/>
    <w:rsid w:val="00C93E96"/>
    <w:rsid w:val="00C94FEC"/>
    <w:rsid w:val="00D96FF4"/>
    <w:rsid w:val="00DD565C"/>
    <w:rsid w:val="00DE4331"/>
    <w:rsid w:val="00DF20C2"/>
    <w:rsid w:val="00E93A34"/>
    <w:rsid w:val="00EA1C19"/>
    <w:rsid w:val="00EC764D"/>
    <w:rsid w:val="00F50A1E"/>
    <w:rsid w:val="00F61FB2"/>
    <w:rsid w:val="00F770CD"/>
    <w:rsid w:val="00F97173"/>
    <w:rsid w:val="00FA20D4"/>
    <w:rsid w:val="00FE5B0D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CC41D5"/>
  <w15:chartTrackingRefBased/>
  <w15:docId w15:val="{CB907F81-9199-594B-8046-3B73129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9DC"/>
  </w:style>
  <w:style w:type="paragraph" w:styleId="a6">
    <w:name w:val="footer"/>
    <w:basedOn w:val="a"/>
    <w:link w:val="a7"/>
    <w:uiPriority w:val="99"/>
    <w:unhideWhenUsed/>
    <w:rsid w:val="005C4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32C69082AA5748B67E40A1CA39901A" ma:contentTypeVersion="18" ma:contentTypeDescription="新しいドキュメントを作成します。" ma:contentTypeScope="" ma:versionID="ab0b3a4ff92428034c17e4d3a410671a">
  <xsd:schema xmlns:xsd="http://www.w3.org/2001/XMLSchema" xmlns:xs="http://www.w3.org/2001/XMLSchema" xmlns:p="http://schemas.microsoft.com/office/2006/metadata/properties" xmlns:ns3="d5cb4088-1336-4f03-8201-c80b11171763" xmlns:ns4="b68d9937-ca6a-4753-beeb-801172e7d1bb" targetNamespace="http://schemas.microsoft.com/office/2006/metadata/properties" ma:root="true" ma:fieldsID="a9425e701d4f3cbae928a4011a0358e4" ns3:_="" ns4:_="">
    <xsd:import namespace="d5cb4088-1336-4f03-8201-c80b11171763"/>
    <xsd:import namespace="b68d9937-ca6a-4753-beeb-801172e7d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4088-1336-4f03-8201-c80b11171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937-ca6a-4753-beeb-801172e7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cb4088-1336-4f03-8201-c80b11171763" xsi:nil="true"/>
  </documentManagement>
</p:properties>
</file>

<file path=customXml/itemProps1.xml><?xml version="1.0" encoding="utf-8"?>
<ds:datastoreItem xmlns:ds="http://schemas.openxmlformats.org/officeDocument/2006/customXml" ds:itemID="{88E915BE-AD55-4A4B-AEC6-993DE41B2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A153F-7547-4113-8BB0-01EC24E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4088-1336-4f03-8201-c80b11171763"/>
    <ds:schemaRef ds:uri="b68d9937-ca6a-4753-beeb-801172e7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19DDA-DB02-479D-8857-BA0DA469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5261E-EED0-4FF7-8D35-F9F46285549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d5cb4088-1336-4f03-8201-c80b11171763"/>
    <ds:schemaRef ds:uri="http://purl.org/dc/dcmitype/"/>
    <ds:schemaRef ds:uri="b68d9937-ca6a-4753-beeb-801172e7d1b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颯</dc:creator>
  <cp:keywords/>
  <dc:description/>
  <cp:lastModifiedBy>小笹　光明</cp:lastModifiedBy>
  <cp:revision>2</cp:revision>
  <dcterms:created xsi:type="dcterms:W3CDTF">2024-04-29T09:55:00Z</dcterms:created>
  <dcterms:modified xsi:type="dcterms:W3CDTF">2024-04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2C69082AA5748B67E40A1CA39901A</vt:lpwstr>
  </property>
</Properties>
</file>